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 xml:space="preserve">input </w:t>
      </w:r>
      <w:r w:rsidRPr="008F4A8E">
        <w:t>comes as</w:t>
      </w:r>
      <w:r w:rsidRPr="00DF01D4">
        <w:rPr>
          <w:b/>
        </w:rPr>
        <w:t xml:space="preserve"> array of strings</w:t>
      </w:r>
      <w:r>
        <w:t xml:space="preserve">, so you should take the </w:t>
      </w:r>
      <w:r w:rsidRPr="008F4A8E">
        <w:rPr>
          <w:b/>
        </w:rPr>
        <w:t>first</w:t>
      </w:r>
      <w:r>
        <w:t xml:space="preserve"> element and </w:t>
      </w:r>
      <w:r w:rsidRPr="008F4A8E">
        <w:rPr>
          <w:b/>
        </w:rPr>
        <w:t>parse</w:t>
      </w:r>
      <w:r>
        <w:t xml:space="preserve"> it to </w:t>
      </w:r>
      <w:r w:rsidRPr="008F4A8E">
        <w:rPr>
          <w:b/>
        </w:rPr>
        <w:t>number</w:t>
      </w:r>
      <w:r>
        <w:t>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CC5A21">
      <w:r>
        <w:drawing>
          <wp:inline distT="0" distB="0" distL="0" distR="0" wp14:anchorId="1867B27E" wp14:editId="38AE8E8C">
            <wp:extent cx="3186000" cy="892800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CC5A21">
      <w: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561E7" w:rsidRPr="00603773" w:rsidTr="00856C25">
        <w:tc>
          <w:tcPr>
            <w:tcW w:w="862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7561E7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bookmarkStart w:id="0" w:name="_GoBack"/>
            <w:bookmarkEnd w:id="0"/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lastRenderedPageBreak/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7B615E">
        <w:rPr>
          <w:rStyle w:val="CodeChar"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Line 1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Pr="0095466F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E37C86" w:rsidRPr="0095466F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Pr="00C06FB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BC7D40">
        <w:rPr>
          <w:rStyle w:val="CodeChar"/>
        </w:rPr>
        <w:t xml:space="preserve">add </w:t>
      </w:r>
      <w:r w:rsidR="00BC7D40" w:rsidRPr="00BC7D40">
        <w:rPr>
          <w:rStyle w:val="CodeChar"/>
        </w:rPr>
        <w:t>{</w:t>
      </w:r>
      <w:r w:rsidRPr="00BC7D40">
        <w:rPr>
          <w:rStyle w:val="CodeChar"/>
        </w:rPr>
        <w:t>number</w:t>
      </w:r>
      <w:r w:rsidR="00BC7D40" w:rsidRPr="00BC7D40">
        <w:rPr>
          <w:rStyle w:val="CodeChar"/>
        </w:rPr>
        <w:t>}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BC7D40">
        <w:rPr>
          <w:rStyle w:val="CodeChar"/>
        </w:rPr>
        <w:t>remove</w:t>
      </w:r>
      <w:r w:rsidRPr="00BC7D40">
        <w:rPr>
          <w:rStyle w:val="CodeChar"/>
        </w:rPr>
        <w:t xml:space="preserve"> </w:t>
      </w:r>
      <w:r w:rsidR="00BC7D40">
        <w:rPr>
          <w:rStyle w:val="CodeChar"/>
        </w:rPr>
        <w:t>{</w:t>
      </w:r>
      <w:r w:rsidRPr="00BC7D40">
        <w:rPr>
          <w:rStyle w:val="CodeChar"/>
        </w:rPr>
        <w:t>index</w:t>
      </w:r>
      <w:r w:rsidR="00BC7D40">
        <w:rPr>
          <w:rStyle w:val="CodeChar"/>
        </w:rPr>
        <w:t>}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Pr="0095466F" w:rsidRDefault="006E57FB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2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0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lastRenderedPageBreak/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7B615E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</w:t>
      </w:r>
    </w:p>
    <w:p w:rsidR="007B615E" w:rsidRDefault="00D75B0C" w:rsidP="006A2AE6">
      <w:r>
        <w:t xml:space="preserve">Your task is to store the </w:t>
      </w:r>
      <w:r w:rsidRPr="007B615E">
        <w:rPr>
          <w:b/>
        </w:rPr>
        <w:t>value</w:t>
      </w:r>
      <w:r>
        <w:t xml:space="preserve"> for each </w:t>
      </w:r>
      <w:r w:rsidRPr="007B615E">
        <w:rPr>
          <w:b/>
        </w:rPr>
        <w:t>key</w:t>
      </w:r>
      <w:r>
        <w:t xml:space="preserve">. </w:t>
      </w:r>
      <w:r w:rsidR="00830E30">
        <w:t xml:space="preserve">If a key </w:t>
      </w:r>
      <w:r w:rsidRPr="007B615E">
        <w:rPr>
          <w:b/>
        </w:rPr>
        <w:t>already exists</w:t>
      </w:r>
      <w:r>
        <w:t>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</w:t>
      </w:r>
      <w:r w:rsidR="00830E30" w:rsidRPr="007B615E">
        <w:rPr>
          <w:b/>
        </w:rPr>
        <w:t>new one</w:t>
      </w:r>
      <w:r w:rsidR="006A2AE6">
        <w:t xml:space="preserve">. At the last line of </w:t>
      </w:r>
      <w:r w:rsidR="00BC7D40">
        <w:t>input,</w:t>
      </w:r>
      <w:r w:rsidR="006A2AE6">
        <w:t xml:space="preserve"> you will receive a </w:t>
      </w:r>
      <w:r w:rsidR="006A2AE6" w:rsidRPr="00D75B0C">
        <w:rPr>
          <w:b/>
        </w:rPr>
        <w:t>key</w:t>
      </w:r>
      <w:r w:rsidR="006A2AE6">
        <w:t xml:space="preserve">. </w:t>
      </w:r>
    </w:p>
    <w:p w:rsidR="006A2AE6" w:rsidRPr="00C600A6" w:rsidRDefault="007B615E" w:rsidP="006A2AE6">
      <w:r>
        <w:t>P</w:t>
      </w:r>
      <w:r w:rsidR="006A2AE6">
        <w:t xml:space="preserve">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 w:rsidR="006A2AE6">
        <w:t>correspond</w:t>
      </w:r>
      <w:r w:rsidR="00830E30">
        <w:t>ing</w:t>
      </w:r>
      <w:r w:rsidR="006A2AE6">
        <w:t xml:space="preserve"> to that </w:t>
      </w:r>
      <w:r w:rsidR="006A2AE6" w:rsidRPr="00D75B0C">
        <w:rPr>
          <w:b/>
        </w:rPr>
        <w:t>key</w:t>
      </w:r>
      <w:r w:rsidR="006A2AE6">
        <w:t xml:space="preserve">. If there </w:t>
      </w:r>
      <w:r w:rsidR="00D829DE">
        <w:t>is no such</w:t>
      </w:r>
      <w:r w:rsidR="006A2AE6">
        <w:t xml:space="preserve">, </w:t>
      </w:r>
      <w:r w:rsidR="00920934">
        <w:t>print</w:t>
      </w:r>
      <w:r w:rsidR="00D75B0C">
        <w:t xml:space="preserve"> “</w:t>
      </w:r>
      <w:r w:rsidR="00D75B0C" w:rsidRPr="008F4A8E">
        <w:rPr>
          <w:rStyle w:val="CodeChar"/>
        </w:rPr>
        <w:t>None</w:t>
      </w:r>
      <w:r w:rsidR="00D75B0C">
        <w:t>”</w:t>
      </w:r>
      <w:r w:rsidR="006A2AE6"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0E30" w:rsidRPr="00A02813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57031D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>:</w:t>
      </w:r>
      <w:r w:rsidR="0057031D">
        <w:t xml:space="preserve"> a</w:t>
      </w:r>
      <w:r w:rsidR="006D640C">
        <w:t xml:space="preserve">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</w:t>
      </w:r>
      <w:r w:rsidR="00FD014C" w:rsidRPr="0057031D">
        <w:rPr>
          <w:b/>
        </w:rPr>
        <w:t>store</w:t>
      </w:r>
      <w:r w:rsidR="00FD014C">
        <w:t xml:space="preserve"> the given </w:t>
      </w:r>
      <w:r w:rsidR="00FD014C" w:rsidRPr="0057031D">
        <w:rPr>
          <w:b/>
        </w:rPr>
        <w:t>values</w:t>
      </w:r>
      <w:r w:rsidR="00FD014C">
        <w:t xml:space="preserve"> to the given </w:t>
      </w:r>
      <w:r w:rsidR="00FD014C" w:rsidRPr="0057031D">
        <w:rPr>
          <w:b/>
        </w:rPr>
        <w:t>keys</w:t>
      </w:r>
      <w:r w:rsidR="00FD014C">
        <w:t>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</w:t>
      </w:r>
    </w:p>
    <w:p w:rsidR="00FE3412" w:rsidRPr="00C600A6" w:rsidRDefault="0057031D" w:rsidP="00FE3412">
      <w:r>
        <w:t xml:space="preserve">Your task is to </w:t>
      </w:r>
      <w:r w:rsidR="00FE3412"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="00FE3412" w:rsidRPr="006D640C">
        <w:rPr>
          <w:b/>
        </w:rPr>
        <w:t>the value</w:t>
      </w:r>
      <w:r w:rsidR="00FD014C" w:rsidRPr="006D640C">
        <w:rPr>
          <w:b/>
        </w:rPr>
        <w:t>s</w:t>
      </w:r>
      <w:r w:rsidR="00FE3412">
        <w:t xml:space="preserve"> corresponding to that </w:t>
      </w:r>
      <w:r w:rsidR="00FE3412" w:rsidRPr="0057031D">
        <w:rPr>
          <w:b/>
        </w:rPr>
        <w:t>key</w:t>
      </w:r>
      <w:r w:rsidR="00FE3412">
        <w:t xml:space="preserve">. If there </w:t>
      </w:r>
      <w:r w:rsidR="00831EEA">
        <w:t>are</w:t>
      </w:r>
      <w:r w:rsidR="00FE3412"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 w:rsidR="00FE3412"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1EEA" w:rsidRPr="00A02813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</w:t>
            </w:r>
          </w:p>
          <w:p w:rsidR="00831EEA" w:rsidRPr="0095466F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3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</w:t>
      </w:r>
      <w:r w:rsidR="0057031D">
        <w:t>s</w:t>
      </w:r>
      <w:r w:rsidR="00B058CA">
        <w:t xml:space="preserve"> in the </w:t>
      </w:r>
      <w:r w:rsidR="0057031D">
        <w:t>following format:</w:t>
      </w:r>
    </w:p>
    <w:p w:rsidR="0057031D" w:rsidRPr="0057031D" w:rsidRDefault="0057031D" w:rsidP="0057031D">
      <w:pPr>
        <w:pStyle w:val="ListParagraph"/>
        <w:numPr>
          <w:ilvl w:val="0"/>
          <w:numId w:val="19"/>
        </w:numPr>
        <w:rPr>
          <w:rFonts w:ascii="Consolas" w:hAnsi="Consolas"/>
          <w:bCs/>
        </w:rPr>
      </w:pPr>
      <w:r>
        <w:t>“</w:t>
      </w:r>
      <w:r>
        <w:rPr>
          <w:rStyle w:val="CodeChar"/>
        </w:rPr>
        <w:t>{nam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ag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grade}</w:t>
      </w:r>
      <w:r>
        <w:t>”</w:t>
      </w:r>
    </w:p>
    <w:p w:rsidR="006D640C" w:rsidRDefault="001E6EFA" w:rsidP="00A826E2">
      <w:r>
        <w:t xml:space="preserve">Store the </w:t>
      </w:r>
      <w:r w:rsidR="00A826E2">
        <w:t>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09A2">
      <w:pPr>
        <w:spacing w:after="60"/>
      </w:pPr>
      <w:r w:rsidRPr="001E6EFA">
        <w:rPr>
          <w:b/>
        </w:rPr>
        <w:t>P</w:t>
      </w:r>
      <w:r w:rsidR="00A826E2" w:rsidRPr="001E6EFA">
        <w:rPr>
          <w:b/>
        </w:rPr>
        <w:t>rint</w:t>
      </w:r>
      <w:r w:rsidR="00A826E2">
        <w:t xml:space="preserve"> the </w:t>
      </w:r>
      <w:r w:rsidR="006D640C">
        <w:t>objects in the</w:t>
      </w:r>
      <w:r w:rsidR="001E6EFA">
        <w:t>ir</w:t>
      </w:r>
      <w:r w:rsidR="006D640C">
        <w:t xml:space="preserve"> order of appearance,</w:t>
      </w:r>
      <w:r w:rsidR="00A826E2">
        <w:t xml:space="preserve"> in</w:t>
      </w:r>
      <w:r w:rsidR="001E6EFA">
        <w:t xml:space="preserve"> the</w:t>
      </w:r>
      <w:r w:rsidR="00A826E2">
        <w:t xml:space="preserve"> </w:t>
      </w:r>
      <w:r>
        <w:t>format</w:t>
      </w:r>
      <w:r w:rsidR="001E6EFA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</w:tblGrid>
      <w:tr w:rsidR="001E6EFA" w:rsidRPr="001E6EFA" w:rsidTr="006D09A2">
        <w:trPr>
          <w:trHeight w:val="854"/>
        </w:trPr>
        <w:tc>
          <w:tcPr>
            <w:tcW w:w="1975" w:type="dxa"/>
          </w:tcPr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Name: </w:t>
            </w:r>
            <w:r>
              <w:rPr>
                <w:rFonts w:ascii="Consolas" w:hAnsi="Consolas"/>
                <w:bCs/>
              </w:rPr>
              <w:t>{name}</w:t>
            </w:r>
          </w:p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Age: </w:t>
            </w:r>
            <w:r>
              <w:rPr>
                <w:rFonts w:ascii="Consolas" w:hAnsi="Consolas"/>
                <w:bCs/>
              </w:rPr>
              <w:t>{age}</w:t>
            </w:r>
          </w:p>
          <w:p w:rsidR="001E6EFA" w:rsidRP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Grade: </w:t>
            </w:r>
            <w:r>
              <w:rPr>
                <w:rFonts w:ascii="Consolas" w:hAnsi="Consolas"/>
                <w:bCs/>
              </w:rPr>
              <w:t>{grade}</w:t>
            </w:r>
          </w:p>
        </w:tc>
      </w:tr>
    </w:tbl>
    <w:p w:rsidR="00A826E2" w:rsidRDefault="00A826E2" w:rsidP="006D640C">
      <w:pPr>
        <w:pStyle w:val="Heading3"/>
      </w:pPr>
      <w:r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312D23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312D23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-&gt; 13 -&gt;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&gt; 12 -&gt; 5.57</w:t>
            </w:r>
          </w:p>
          <w:p w:rsidR="00F45A61" w:rsidRPr="00A02813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Pesho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Ivan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2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5.57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ni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Pr="0095466F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lastRenderedPageBreak/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</w:t>
      </w:r>
      <w:r w:rsidR="00151840" w:rsidRPr="002C5E98">
        <w:rPr>
          <w:b/>
        </w:rPr>
        <w:t>parse</w:t>
      </w:r>
      <w:r w:rsidR="00151840">
        <w:t xml:space="preserve">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</w:t>
      </w:r>
      <w:r w:rsidR="00FC6423" w:rsidRPr="002C5E98">
        <w:rPr>
          <w:b/>
        </w:rPr>
        <w:t>print</w:t>
      </w:r>
      <w:r w:rsidR="00FC6423">
        <w:t xml:space="preserve">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250"/>
      </w:tblGrid>
      <w:tr w:rsidR="00F51CDC" w:rsidRPr="00603773" w:rsidTr="00312D23">
        <w:trPr>
          <w:trHeight w:val="23"/>
        </w:trPr>
        <w:tc>
          <w:tcPr>
            <w:tcW w:w="5642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312D23">
        <w:trPr>
          <w:trHeight w:val="1028"/>
        </w:trPr>
        <w:tc>
          <w:tcPr>
            <w:tcW w:w="5642" w:type="dxa"/>
          </w:tcPr>
          <w:p w:rsidR="00FC6423" w:rsidRPr="00FC642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0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19/06/2005</w:t>
            </w:r>
          </w:p>
          <w:p w:rsidR="008E750B" w:rsidRDefault="008E750B" w:rsidP="00FC6423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1</w:t>
            </w:r>
          </w:p>
          <w:p w:rsidR="008E750B" w:rsidRPr="0095466F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2C5E98" w:rsidRPr="006D09A2" w:rsidRDefault="00A826E2" w:rsidP="00A826E2">
      <w:pPr>
        <w:rPr>
          <w:lang w:val="bg-BG"/>
        </w:rPr>
      </w:pPr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</w:t>
      </w:r>
      <w:r w:rsidR="002C5E98">
        <w:t xml:space="preserve">the </w:t>
      </w:r>
      <w:r w:rsidR="00DE5D78">
        <w:t>format</w:t>
      </w:r>
      <w:r w:rsidR="002C5E98">
        <w:t xml:space="preserve"> “</w:t>
      </w:r>
      <w:r w:rsidR="00DE5D78" w:rsidRPr="00DE5D78">
        <w:rPr>
          <w:rStyle w:val="CodeChar"/>
        </w:rPr>
        <w:t>key</w:t>
      </w:r>
      <w:r w:rsidR="00DE5D78" w:rsidRPr="006D09A2">
        <w:t xml:space="preserve"> </w:t>
      </w:r>
      <w:r w:rsidR="00DE5D78" w:rsidRPr="00DE5D78">
        <w:rPr>
          <w:rStyle w:val="CodeChar"/>
        </w:rPr>
        <w:t>-&gt;</w:t>
      </w:r>
      <w:r w:rsidR="00DE5D78" w:rsidRPr="006D09A2">
        <w:t xml:space="preserve"> </w:t>
      </w:r>
      <w:r w:rsidR="00DE5D78" w:rsidRPr="00DE5D78">
        <w:rPr>
          <w:rStyle w:val="CodeChar"/>
        </w:rPr>
        <w:t>value</w:t>
      </w:r>
      <w:r w:rsidR="002C5E98">
        <w:t>“.</w:t>
      </w:r>
      <w:r w:rsidR="003C1C2E">
        <w:t xml:space="preserve">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2C5E98">
        <w:t>.</w:t>
      </w:r>
    </w:p>
    <w:p w:rsidR="00A826E2" w:rsidRPr="00C600A6" w:rsidRDefault="003C1C2E" w:rsidP="00A826E2">
      <w:r>
        <w:t xml:space="preserve">After you’ve processed </w:t>
      </w:r>
      <w:r w:rsidR="002C5E98">
        <w:t>all</w:t>
      </w:r>
      <w:r w:rsidR="00DD7A43">
        <w:t xml:space="preserve"> </w:t>
      </w:r>
      <w:r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jc w:val="both"/>
              <w:rPr>
                <w:rFonts w:ascii="Consolas" w:hAnsi="Consolas"/>
                <w:bCs/>
              </w:rPr>
            </w:pPr>
            <w:r w:rsidRPr="00CA0919">
              <w:rPr>
                <w:rFonts w:ascii="Consolas" w:hAnsi="Consolas"/>
                <w:bCs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97" w:rsidRDefault="00CC3397" w:rsidP="008068A2">
      <w:r>
        <w:separator/>
      </w:r>
    </w:p>
  </w:endnote>
  <w:endnote w:type="continuationSeparator" w:id="0">
    <w:p w:rsidR="00CC3397" w:rsidRDefault="00CC3397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2D" w:rsidRDefault="00E0292D" w:rsidP="00E0292D">
    <w:pPr>
      <w:pStyle w:val="Footer"/>
    </w:pPr>
    <w:r>
      <w:drawing>
        <wp:anchor distT="0" distB="0" distL="114300" distR="114300" simplePos="0" relativeHeight="251659264" behindDoc="0" locked="0" layoutInCell="1" allowOverlap="1" wp14:anchorId="05895489" wp14:editId="007CB74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B90FEC3" wp14:editId="148A6E1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551D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DAE1D68" wp14:editId="3BAAE95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92D" w:rsidRDefault="00E0292D" w:rsidP="00E0292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0292D" w:rsidRDefault="00E0292D" w:rsidP="00E0292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CFFE403" wp14:editId="3FDB2C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3A48BC" wp14:editId="1505295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FCEAB" wp14:editId="3378245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176D50" wp14:editId="54C94DA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B51DB1" wp14:editId="4440EC36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9B2B674" wp14:editId="280E23A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17AC19E" wp14:editId="1D629F3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82F27F" wp14:editId="199DD319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B81B5B" wp14:editId="6FFE518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1D6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E0292D" w:rsidRDefault="00E0292D" w:rsidP="00E0292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0292D" w:rsidRDefault="00E0292D" w:rsidP="00E0292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CFFE403" wp14:editId="3FDB2C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3A48BC" wp14:editId="1505295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FCEAB" wp14:editId="3378245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176D50" wp14:editId="54C94DA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9B51DB1" wp14:editId="4440EC36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9B2B674" wp14:editId="280E23A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17AC19E" wp14:editId="1D629F3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82F27F" wp14:editId="199DD319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B81B5B" wp14:editId="6FFE518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6C657D1" wp14:editId="2223C30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92D" w:rsidRDefault="00E0292D" w:rsidP="00E0292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657D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0292D" w:rsidRDefault="00E0292D" w:rsidP="00E0292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0FD6557" wp14:editId="2425A2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92D" w:rsidRDefault="00E0292D" w:rsidP="00E0292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D655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E0292D" w:rsidRDefault="00E0292D" w:rsidP="00E0292D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97" w:rsidRDefault="00CC3397" w:rsidP="008068A2">
      <w:r>
        <w:separator/>
      </w:r>
    </w:p>
  </w:footnote>
  <w:footnote w:type="continuationSeparator" w:id="0">
    <w:p w:rsidR="00CC3397" w:rsidRDefault="00CC3397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73E8B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561E7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B61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33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292D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545A-1290-4EF6-A604-8A7EB427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iktor Kostadinov</cp:lastModifiedBy>
  <cp:revision>33</cp:revision>
  <cp:lastPrinted>2015-10-26T22:35:00Z</cp:lastPrinted>
  <dcterms:created xsi:type="dcterms:W3CDTF">2016-06-17T07:37:00Z</dcterms:created>
  <dcterms:modified xsi:type="dcterms:W3CDTF">2017-11-13T11:17:00Z</dcterms:modified>
  <cp:category>programming, education, software engineering, software development</cp:category>
</cp:coreProperties>
</file>